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2DCE472" w:rsidR="002F142C" w:rsidRPr="006B210D" w:rsidRDefault="00525710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25710">
              <w:rPr>
                <w:rFonts w:ascii="Arial" w:eastAsia="Verdana" w:hAnsi="Arial" w:cs="Arial"/>
                <w:b/>
                <w:sz w:val="24"/>
                <w:szCs w:val="24"/>
              </w:rPr>
              <w:t>Solving Problems Involving Percents, Fractions, and Decimals</w:t>
            </w:r>
          </w:p>
        </w:tc>
      </w:tr>
      <w:tr w:rsidR="002F142C" w14:paraId="76008433" w14:textId="055E6395" w:rsidTr="00404A11">
        <w:trPr>
          <w:trHeight w:hRule="exact" w:val="498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2A7A35ED" w14:textId="77777777" w:rsidR="00E441C0" w:rsidRPr="00E441C0" w:rsidRDefault="00E441C0" w:rsidP="00404A1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41C0">
              <w:rPr>
                <w:rFonts w:ascii="Arial" w:hAnsi="Arial" w:cs="Arial"/>
                <w:color w:val="626365"/>
                <w:sz w:val="19"/>
                <w:szCs w:val="19"/>
              </w:rPr>
              <w:t>Writes a fraction as a decimal and a percent</w:t>
            </w:r>
          </w:p>
          <w:p w14:paraId="2D7396EC" w14:textId="77777777" w:rsidR="00E441C0" w:rsidRPr="00E441C0" w:rsidRDefault="00E441C0" w:rsidP="00404A1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E885537" w:rsidR="007F72DA" w:rsidRPr="005D0283" w:rsidRDefault="00E441C0" w:rsidP="00404A1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E441C0">
              <w:rPr>
                <w:rFonts w:ascii="Arial" w:hAnsi="Arial" w:cs="Arial"/>
                <w:color w:val="626365"/>
                <w:sz w:val="19"/>
                <w:szCs w:val="19"/>
              </w:rPr>
              <w:t>= 0.375 = 37.5%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5DADFA83" w14:textId="77777777" w:rsidR="002C79F1" w:rsidRPr="002C79F1" w:rsidRDefault="002C79F1" w:rsidP="00404A1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79F1">
              <w:rPr>
                <w:rFonts w:ascii="Arial" w:hAnsi="Arial" w:cs="Arial"/>
                <w:color w:val="626365"/>
                <w:sz w:val="19"/>
                <w:szCs w:val="19"/>
              </w:rPr>
              <w:t>Writes a percent greater than 100% as a fraction and a decimal</w:t>
            </w:r>
          </w:p>
          <w:p w14:paraId="7670657A" w14:textId="77777777" w:rsidR="002C79F1" w:rsidRPr="002C79F1" w:rsidRDefault="002C79F1" w:rsidP="00404A1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24C1854" w:rsidR="00C80C31" w:rsidRPr="003C0697" w:rsidRDefault="002C79F1" w:rsidP="00404A11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C79F1">
              <w:rPr>
                <w:rFonts w:ascii="Arial" w:hAnsi="Arial" w:cs="Arial"/>
                <w:color w:val="626365"/>
                <w:sz w:val="19"/>
                <w:szCs w:val="19"/>
              </w:rPr>
              <w:t xml:space="preserve">  135% = </w: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35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00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2C79F1">
              <w:rPr>
                <w:rFonts w:ascii="Arial" w:hAnsi="Arial" w:cs="Arial"/>
                <w:color w:val="626365"/>
                <w:sz w:val="19"/>
                <w:szCs w:val="19"/>
              </w:rPr>
              <w:t>= 1</w:t>
            </w:r>
            <w:r w:rsidR="00404A11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2C79F1">
              <w:rPr>
                <w:rFonts w:ascii="Arial" w:hAnsi="Arial" w:cs="Arial"/>
                <w:color w:val="626365"/>
                <w:sz w:val="19"/>
                <w:szCs w:val="19"/>
              </w:rPr>
              <w:t>35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25983006" w14:textId="77777777" w:rsidR="00C333B6" w:rsidRPr="00C333B6" w:rsidRDefault="00C333B6" w:rsidP="00404A1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33B6">
              <w:rPr>
                <w:rFonts w:ascii="Arial" w:hAnsi="Arial" w:cs="Arial"/>
                <w:color w:val="626365"/>
                <w:sz w:val="19"/>
                <w:szCs w:val="19"/>
              </w:rPr>
              <w:t>Writes a percent between 0% and 1% as a fraction and a decimal</w:t>
            </w:r>
          </w:p>
          <w:p w14:paraId="5A771438" w14:textId="77777777" w:rsidR="00C333B6" w:rsidRPr="00C333B6" w:rsidRDefault="00C333B6" w:rsidP="00404A1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BB17F0C" w:rsidR="004840C5" w:rsidRPr="005D0283" w:rsidRDefault="00C333B6" w:rsidP="00404A1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33B6">
              <w:rPr>
                <w:rFonts w:ascii="Arial" w:hAnsi="Arial" w:cs="Arial"/>
                <w:color w:val="626365"/>
                <w:sz w:val="19"/>
                <w:szCs w:val="19"/>
              </w:rPr>
              <w:t xml:space="preserve">0.3% = </w: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0.3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00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C333B6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000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C333B6">
              <w:rPr>
                <w:rFonts w:ascii="Arial" w:hAnsi="Arial" w:cs="Arial"/>
                <w:color w:val="626365"/>
                <w:sz w:val="19"/>
                <w:szCs w:val="19"/>
              </w:rPr>
              <w:t>= 0.003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28" w:type="dxa"/>
            </w:tcMar>
          </w:tcPr>
          <w:p w14:paraId="3B701683" w14:textId="37C21CF9" w:rsidR="00A9077B" w:rsidRPr="00A9077B" w:rsidRDefault="00A9077B" w:rsidP="00404A1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907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olves a problem involving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A907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onverting among percents,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A907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ractions, and</w:t>
            </w:r>
            <w:r w:rsidR="00EF4A2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/or</w:t>
            </w:r>
            <w:r w:rsidRPr="00A907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decimals</w:t>
            </w:r>
          </w:p>
          <w:p w14:paraId="561C827F" w14:textId="77777777" w:rsidR="00A9077B" w:rsidRPr="00A9077B" w:rsidRDefault="00A9077B" w:rsidP="00404A1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3EE36DD" w14:textId="77777777" w:rsidR="00404A11" w:rsidRPr="00404A11" w:rsidRDefault="00A9077B" w:rsidP="00404A1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A907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 farmer sold some land for </w:t>
            </w:r>
            <w:r w:rsidR="00404A1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2A3EE986" w14:textId="77777777" w:rsidR="00404A11" w:rsidRDefault="00A9077B" w:rsidP="00404A1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907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$450 000, and paid 3</w: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A907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% commission </w:t>
            </w:r>
          </w:p>
          <w:p w14:paraId="4CB5B3EC" w14:textId="77777777" w:rsidR="00404A11" w:rsidRPr="00404A11" w:rsidRDefault="00404A11" w:rsidP="00404A1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1EC712FD" w14:textId="4A918C07" w:rsidR="00A9077B" w:rsidRPr="00A9077B" w:rsidRDefault="00A9077B" w:rsidP="00404A1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907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o the real estate agent.</w:t>
            </w:r>
          </w:p>
          <w:p w14:paraId="56302703" w14:textId="77777777" w:rsidR="00A9077B" w:rsidRPr="00A9077B" w:rsidRDefault="00A9077B" w:rsidP="00404A1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907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How much money did the farmer get?</w:t>
            </w:r>
          </w:p>
          <w:p w14:paraId="10557349" w14:textId="77777777" w:rsidR="00A9077B" w:rsidRPr="00A9077B" w:rsidRDefault="00A9077B" w:rsidP="00404A1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9347F27" w14:textId="62FE86F5" w:rsidR="00A9077B" w:rsidRDefault="00A9077B" w:rsidP="00404A1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A907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</w: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A907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% of $450 000</w:t>
            </w:r>
          </w:p>
          <w:p w14:paraId="7DB4D7CA" w14:textId="77777777" w:rsidR="00251021" w:rsidRPr="00251021" w:rsidRDefault="00251021" w:rsidP="00404A1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2DFEC785" w14:textId="77777777" w:rsidR="00A9077B" w:rsidRPr="00A9077B" w:rsidRDefault="00A9077B" w:rsidP="00404A1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907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3.5% × $450 000</w:t>
            </w:r>
          </w:p>
          <w:p w14:paraId="223916AE" w14:textId="77777777" w:rsidR="00A9077B" w:rsidRPr="00A9077B" w:rsidRDefault="00A9077B" w:rsidP="00404A1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907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0.035 × $450 000</w:t>
            </w:r>
          </w:p>
          <w:p w14:paraId="0327D121" w14:textId="77777777" w:rsidR="00A9077B" w:rsidRDefault="00A9077B" w:rsidP="00404A1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907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$15 750</w:t>
            </w:r>
          </w:p>
          <w:p w14:paraId="2B785508" w14:textId="77777777" w:rsidR="00A9077B" w:rsidRPr="00A9077B" w:rsidRDefault="00A9077B" w:rsidP="00404A1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98E9025" w14:textId="77777777" w:rsidR="00A9077B" w:rsidRPr="00A9077B" w:rsidRDefault="00A9077B" w:rsidP="00404A1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907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farmer got:</w:t>
            </w:r>
          </w:p>
          <w:p w14:paraId="5D3C94EA" w14:textId="08835234" w:rsidR="00A9077B" w:rsidRPr="00A9077B" w:rsidRDefault="00A9077B" w:rsidP="00404A1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A907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$450 000 – $15 750</w:t>
            </w:r>
          </w:p>
          <w:p w14:paraId="111EFC49" w14:textId="7829ABB2" w:rsidR="004A5883" w:rsidRPr="00CC5EE9" w:rsidRDefault="00A9077B" w:rsidP="00404A1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907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$434 250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404A11">
        <w:trPr>
          <w:trHeight w:val="3253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404A11" w:rsidRDefault="009D456D" w:rsidP="004840C5">
      <w:pPr>
        <w:rPr>
          <w:sz w:val="18"/>
          <w:szCs w:val="18"/>
        </w:rPr>
      </w:pPr>
    </w:p>
    <w:sectPr w:rsidR="009D456D" w:rsidRPr="00404A11" w:rsidSect="00484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FF45" w14:textId="77777777" w:rsidR="006244C5" w:rsidRDefault="006244C5" w:rsidP="00CA2529">
      <w:pPr>
        <w:spacing w:after="0" w:line="240" w:lineRule="auto"/>
      </w:pPr>
      <w:r>
        <w:separator/>
      </w:r>
    </w:p>
  </w:endnote>
  <w:endnote w:type="continuationSeparator" w:id="0">
    <w:p w14:paraId="7AB67A0C" w14:textId="77777777" w:rsidR="006244C5" w:rsidRDefault="006244C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47CF" w14:textId="77777777" w:rsidR="002051D7" w:rsidRDefault="00205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CAD0" w14:textId="77777777" w:rsidR="002051D7" w:rsidRDefault="00205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CAAA" w14:textId="77777777" w:rsidR="006244C5" w:rsidRDefault="006244C5" w:rsidP="00CA2529">
      <w:pPr>
        <w:spacing w:after="0" w:line="240" w:lineRule="auto"/>
      </w:pPr>
      <w:r>
        <w:separator/>
      </w:r>
    </w:p>
  </w:footnote>
  <w:footnote w:type="continuationSeparator" w:id="0">
    <w:p w14:paraId="76167F67" w14:textId="77777777" w:rsidR="006244C5" w:rsidRDefault="006244C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2042" w14:textId="77777777" w:rsidR="002051D7" w:rsidRDefault="00205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3CA15FA2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E66E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62673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2051D7">
      <w:rPr>
        <w:rFonts w:ascii="Arial" w:hAnsi="Arial" w:cs="Arial"/>
        <w:b/>
        <w:sz w:val="36"/>
        <w:szCs w:val="36"/>
      </w:rPr>
      <w:t>19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6F84744C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525710" w:rsidRPr="00525710">
      <w:rPr>
        <w:rFonts w:ascii="Arial" w:hAnsi="Arial" w:cs="Arial"/>
        <w:b/>
        <w:sz w:val="28"/>
        <w:szCs w:val="28"/>
      </w:rPr>
      <w:t>Solving Problems Involving Percents, Fractions, and Decimal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F056" w14:textId="77777777" w:rsidR="002051D7" w:rsidRDefault="00205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46FFF"/>
    <w:multiLevelType w:val="hybridMultilevel"/>
    <w:tmpl w:val="FB5A3098"/>
    <w:lvl w:ilvl="0" w:tplc="82D6E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2"/>
  </w:num>
  <w:num w:numId="3" w16cid:durableId="224803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26CE"/>
    <w:rsid w:val="00053328"/>
    <w:rsid w:val="0005558F"/>
    <w:rsid w:val="00067BCA"/>
    <w:rsid w:val="0008174D"/>
    <w:rsid w:val="00097C8F"/>
    <w:rsid w:val="000A7E3A"/>
    <w:rsid w:val="000C2970"/>
    <w:rsid w:val="000C7349"/>
    <w:rsid w:val="000F1D5B"/>
    <w:rsid w:val="000F43C1"/>
    <w:rsid w:val="00110642"/>
    <w:rsid w:val="00112FF1"/>
    <w:rsid w:val="00123A65"/>
    <w:rsid w:val="00133744"/>
    <w:rsid w:val="00152C1F"/>
    <w:rsid w:val="001817F2"/>
    <w:rsid w:val="00183E6A"/>
    <w:rsid w:val="0018515A"/>
    <w:rsid w:val="00192706"/>
    <w:rsid w:val="001A7920"/>
    <w:rsid w:val="001B3A8E"/>
    <w:rsid w:val="001D1E70"/>
    <w:rsid w:val="001F60AF"/>
    <w:rsid w:val="002051D7"/>
    <w:rsid w:val="00207CC0"/>
    <w:rsid w:val="00251021"/>
    <w:rsid w:val="00254851"/>
    <w:rsid w:val="00270D20"/>
    <w:rsid w:val="0028676E"/>
    <w:rsid w:val="002A3E2B"/>
    <w:rsid w:val="002B19A5"/>
    <w:rsid w:val="002C432C"/>
    <w:rsid w:val="002C4CB2"/>
    <w:rsid w:val="002C79F1"/>
    <w:rsid w:val="002D153B"/>
    <w:rsid w:val="002F142C"/>
    <w:rsid w:val="003014A9"/>
    <w:rsid w:val="00311F87"/>
    <w:rsid w:val="0032165E"/>
    <w:rsid w:val="00345039"/>
    <w:rsid w:val="0036010F"/>
    <w:rsid w:val="00373459"/>
    <w:rsid w:val="003A7F1E"/>
    <w:rsid w:val="003B036C"/>
    <w:rsid w:val="003C03E2"/>
    <w:rsid w:val="003C0697"/>
    <w:rsid w:val="003E3284"/>
    <w:rsid w:val="003F6470"/>
    <w:rsid w:val="003F79B3"/>
    <w:rsid w:val="00404A11"/>
    <w:rsid w:val="00415196"/>
    <w:rsid w:val="00434049"/>
    <w:rsid w:val="00435DDE"/>
    <w:rsid w:val="00442CCE"/>
    <w:rsid w:val="00460318"/>
    <w:rsid w:val="00481AB5"/>
    <w:rsid w:val="00483555"/>
    <w:rsid w:val="00483791"/>
    <w:rsid w:val="004840C5"/>
    <w:rsid w:val="0049092C"/>
    <w:rsid w:val="004959B6"/>
    <w:rsid w:val="004A5883"/>
    <w:rsid w:val="004B37AD"/>
    <w:rsid w:val="004B44DE"/>
    <w:rsid w:val="004D0CBA"/>
    <w:rsid w:val="004D7B71"/>
    <w:rsid w:val="005169FE"/>
    <w:rsid w:val="005213F9"/>
    <w:rsid w:val="00525710"/>
    <w:rsid w:val="0052693C"/>
    <w:rsid w:val="00535D3E"/>
    <w:rsid w:val="00543A9A"/>
    <w:rsid w:val="005742C4"/>
    <w:rsid w:val="00581577"/>
    <w:rsid w:val="005B3A77"/>
    <w:rsid w:val="005B7D0F"/>
    <w:rsid w:val="005C7734"/>
    <w:rsid w:val="005D0283"/>
    <w:rsid w:val="005F3B95"/>
    <w:rsid w:val="00612144"/>
    <w:rsid w:val="006244C5"/>
    <w:rsid w:val="00657868"/>
    <w:rsid w:val="00661689"/>
    <w:rsid w:val="00677D2D"/>
    <w:rsid w:val="00696ABC"/>
    <w:rsid w:val="006B210D"/>
    <w:rsid w:val="006C2C71"/>
    <w:rsid w:val="006D2FC2"/>
    <w:rsid w:val="006D7B6A"/>
    <w:rsid w:val="007055F6"/>
    <w:rsid w:val="0071448F"/>
    <w:rsid w:val="007153ED"/>
    <w:rsid w:val="00733EC5"/>
    <w:rsid w:val="00736B59"/>
    <w:rsid w:val="00741178"/>
    <w:rsid w:val="00746078"/>
    <w:rsid w:val="0076731B"/>
    <w:rsid w:val="00785ECB"/>
    <w:rsid w:val="00794AD7"/>
    <w:rsid w:val="007A6B78"/>
    <w:rsid w:val="007B5892"/>
    <w:rsid w:val="007F007D"/>
    <w:rsid w:val="007F72DA"/>
    <w:rsid w:val="00806762"/>
    <w:rsid w:val="008133B7"/>
    <w:rsid w:val="00820C92"/>
    <w:rsid w:val="00825CD8"/>
    <w:rsid w:val="00832B16"/>
    <w:rsid w:val="00862249"/>
    <w:rsid w:val="00880A29"/>
    <w:rsid w:val="008816C0"/>
    <w:rsid w:val="0089662C"/>
    <w:rsid w:val="008A304C"/>
    <w:rsid w:val="008A4497"/>
    <w:rsid w:val="008B4505"/>
    <w:rsid w:val="008B7004"/>
    <w:rsid w:val="008E72E6"/>
    <w:rsid w:val="008F2F04"/>
    <w:rsid w:val="008F6D79"/>
    <w:rsid w:val="008F75A2"/>
    <w:rsid w:val="0092323E"/>
    <w:rsid w:val="0093413A"/>
    <w:rsid w:val="009428B2"/>
    <w:rsid w:val="00944D37"/>
    <w:rsid w:val="009804C3"/>
    <w:rsid w:val="00994C77"/>
    <w:rsid w:val="009A66C8"/>
    <w:rsid w:val="009B6FF8"/>
    <w:rsid w:val="009C6527"/>
    <w:rsid w:val="009D456D"/>
    <w:rsid w:val="00A20BE1"/>
    <w:rsid w:val="00A31D80"/>
    <w:rsid w:val="00A33D4B"/>
    <w:rsid w:val="00A41EE7"/>
    <w:rsid w:val="00A43E96"/>
    <w:rsid w:val="00A55F94"/>
    <w:rsid w:val="00A64237"/>
    <w:rsid w:val="00A83455"/>
    <w:rsid w:val="00A9077B"/>
    <w:rsid w:val="00A92F74"/>
    <w:rsid w:val="00AC27E6"/>
    <w:rsid w:val="00AE16B3"/>
    <w:rsid w:val="00AE494A"/>
    <w:rsid w:val="00AE7446"/>
    <w:rsid w:val="00B26CF2"/>
    <w:rsid w:val="00B47A52"/>
    <w:rsid w:val="00B5156C"/>
    <w:rsid w:val="00B81837"/>
    <w:rsid w:val="00B8546D"/>
    <w:rsid w:val="00B93477"/>
    <w:rsid w:val="00B956BA"/>
    <w:rsid w:val="00B9593A"/>
    <w:rsid w:val="00BA072D"/>
    <w:rsid w:val="00BA10A4"/>
    <w:rsid w:val="00BC3630"/>
    <w:rsid w:val="00BC4A5A"/>
    <w:rsid w:val="00BD5ACB"/>
    <w:rsid w:val="00BE7BA6"/>
    <w:rsid w:val="00C333B6"/>
    <w:rsid w:val="00C72956"/>
    <w:rsid w:val="00C80C31"/>
    <w:rsid w:val="00C85AE2"/>
    <w:rsid w:val="00C92A18"/>
    <w:rsid w:val="00C957B8"/>
    <w:rsid w:val="00CA2529"/>
    <w:rsid w:val="00CB2021"/>
    <w:rsid w:val="00CB3722"/>
    <w:rsid w:val="00CC5EE9"/>
    <w:rsid w:val="00CC77B7"/>
    <w:rsid w:val="00CD0BCC"/>
    <w:rsid w:val="00CD2187"/>
    <w:rsid w:val="00CE4CFD"/>
    <w:rsid w:val="00CF3ED1"/>
    <w:rsid w:val="00CF4B10"/>
    <w:rsid w:val="00CF6598"/>
    <w:rsid w:val="00CF68F6"/>
    <w:rsid w:val="00D12158"/>
    <w:rsid w:val="00D319D7"/>
    <w:rsid w:val="00D46B02"/>
    <w:rsid w:val="00D60B6F"/>
    <w:rsid w:val="00D7596A"/>
    <w:rsid w:val="00D861FE"/>
    <w:rsid w:val="00DA1368"/>
    <w:rsid w:val="00DB4EC8"/>
    <w:rsid w:val="00DD6B95"/>
    <w:rsid w:val="00DD6F23"/>
    <w:rsid w:val="00DF508C"/>
    <w:rsid w:val="00E16179"/>
    <w:rsid w:val="00E200F8"/>
    <w:rsid w:val="00E21EE5"/>
    <w:rsid w:val="00E441C0"/>
    <w:rsid w:val="00E45E3B"/>
    <w:rsid w:val="00E548F3"/>
    <w:rsid w:val="00E55561"/>
    <w:rsid w:val="00E613E3"/>
    <w:rsid w:val="00E71CBF"/>
    <w:rsid w:val="00EB46AC"/>
    <w:rsid w:val="00EE29C2"/>
    <w:rsid w:val="00EF4A29"/>
    <w:rsid w:val="00EF71DF"/>
    <w:rsid w:val="00EF7A80"/>
    <w:rsid w:val="00F10556"/>
    <w:rsid w:val="00F10575"/>
    <w:rsid w:val="00F16B7B"/>
    <w:rsid w:val="00F32062"/>
    <w:rsid w:val="00F358C6"/>
    <w:rsid w:val="00F86C1E"/>
    <w:rsid w:val="00F86F94"/>
    <w:rsid w:val="00F97369"/>
    <w:rsid w:val="00FA080E"/>
    <w:rsid w:val="00FA6357"/>
    <w:rsid w:val="00FB5681"/>
    <w:rsid w:val="00FC0A0C"/>
    <w:rsid w:val="00FC2762"/>
    <w:rsid w:val="00FC2827"/>
    <w:rsid w:val="00FD01A7"/>
    <w:rsid w:val="00FD2B2E"/>
    <w:rsid w:val="00FE0BBF"/>
    <w:rsid w:val="00FE173A"/>
    <w:rsid w:val="00FE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785647-A700-4C8D-B767-796C8E1276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3</cp:revision>
  <cp:lastPrinted>2016-08-23T12:28:00Z</cp:lastPrinted>
  <dcterms:created xsi:type="dcterms:W3CDTF">2023-03-21T17:54:00Z</dcterms:created>
  <dcterms:modified xsi:type="dcterms:W3CDTF">2024-01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